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B5" w:rsidRDefault="003D0FB5" w:rsidP="00483234">
      <w:pPr>
        <w:jc w:val="right"/>
        <w:rPr>
          <w:rFonts w:ascii="Times New Roman" w:hAnsi="Times New Roman" w:cs="Times New Roman"/>
          <w:sz w:val="28"/>
          <w:szCs w:val="28"/>
        </w:rPr>
      </w:pPr>
      <w:r w:rsidRPr="00483234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C2326D">
        <w:rPr>
          <w:rFonts w:ascii="Times New Roman" w:hAnsi="Times New Roman" w:cs="Times New Roman"/>
          <w:sz w:val="28"/>
          <w:szCs w:val="28"/>
        </w:rPr>
        <w:t>при расчете кадровых показателей СПО</w:t>
      </w:r>
    </w:p>
    <w:p w:rsidR="00C845F7" w:rsidRDefault="003D0FB5" w:rsidP="003D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3D0FB5">
        <w:rPr>
          <w:rFonts w:ascii="Times New Roman" w:hAnsi="Times New Roman" w:cs="Times New Roman"/>
          <w:b/>
          <w:bCs/>
          <w:sz w:val="28"/>
          <w:szCs w:val="28"/>
        </w:rPr>
        <w:t>АП</w:t>
      </w:r>
      <w:r w:rsidRPr="003D0F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710"/>
        <w:gridCol w:w="2367"/>
        <w:gridCol w:w="5529"/>
        <w:gridCol w:w="2409"/>
        <w:gridCol w:w="2268"/>
        <w:gridCol w:w="1560"/>
      </w:tblGrid>
      <w:tr w:rsidR="00537E40" w:rsidRPr="00483234" w:rsidTr="00537E40">
        <w:tc>
          <w:tcPr>
            <w:tcW w:w="1710" w:type="dxa"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367" w:type="dxa"/>
          </w:tcPr>
          <w:p w:rsidR="00537E40" w:rsidRPr="00483234" w:rsidRDefault="00537E40" w:rsidP="009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первая или высшая), ученая степень  и/или ученое звание </w:t>
            </w:r>
          </w:p>
        </w:tc>
        <w:tc>
          <w:tcPr>
            <w:tcW w:w="5529" w:type="dxa"/>
          </w:tcPr>
          <w:p w:rsidR="00537E40" w:rsidRDefault="00537E40" w:rsidP="0048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модулей </w:t>
            </w: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на старшем курсе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C2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3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  <w:p w:rsidR="00537E40" w:rsidRPr="00483234" w:rsidRDefault="00537E40" w:rsidP="001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E7C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оответствии с учебным планом: дисциплины модулей </w:t>
            </w:r>
            <w:r w:rsidRPr="006E7C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 практики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+руководство ВКР). ГИА не вносим</w:t>
            </w:r>
          </w:p>
        </w:tc>
        <w:tc>
          <w:tcPr>
            <w:tcW w:w="2409" w:type="dxa"/>
          </w:tcPr>
          <w:p w:rsidR="00537E40" w:rsidRPr="00483234" w:rsidRDefault="00537E40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соответствии с учебной нагрузкой по конкретной образовательной программе </w:t>
            </w:r>
          </w:p>
        </w:tc>
        <w:tc>
          <w:tcPr>
            <w:tcW w:w="2268" w:type="dxa"/>
          </w:tcPr>
          <w:p w:rsidR="00537E40" w:rsidRDefault="00537E40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537E40" w:rsidRPr="001B2313" w:rsidRDefault="00537E40" w:rsidP="0040275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B231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елим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чение столбца 5 на 720 часов по каждому преподавателю</w:t>
            </w:r>
          </w:p>
        </w:tc>
        <w:tc>
          <w:tcPr>
            <w:tcW w:w="1560" w:type="dxa"/>
          </w:tcPr>
          <w:p w:rsidR="00537E40" w:rsidRDefault="00537E40" w:rsidP="0053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537E40" w:rsidRDefault="00537E40" w:rsidP="003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3D0F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0FB5" w:rsidRPr="003D0FB5">
              <w:rPr>
                <w:rFonts w:ascii="Times New Roman" w:hAnsi="Times New Roman" w:cs="Times New Roman"/>
                <w:bCs/>
                <w:sz w:val="24"/>
                <w:szCs w:val="24"/>
              </w:rPr>
              <w:t>опыт деятельности не менее одного года</w:t>
            </w:r>
            <w:r w:rsidR="003D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37E40" w:rsidRPr="00483234" w:rsidTr="00537E40">
        <w:tc>
          <w:tcPr>
            <w:tcW w:w="1710" w:type="dxa"/>
          </w:tcPr>
          <w:p w:rsidR="00537E40" w:rsidRPr="00483234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37E40" w:rsidRPr="00483234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458"/>
        </w:trPr>
        <w:tc>
          <w:tcPr>
            <w:tcW w:w="1710" w:type="dxa"/>
            <w:vMerge w:val="restart"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  <w:tc>
          <w:tcPr>
            <w:tcW w:w="2367" w:type="dxa"/>
            <w:vMerge w:val="restart"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ая категория</w:t>
            </w:r>
          </w:p>
        </w:tc>
        <w:tc>
          <w:tcPr>
            <w:tcW w:w="5529" w:type="dxa"/>
          </w:tcPr>
          <w:p w:rsidR="00537E40" w:rsidRPr="00F32EC1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2409" w:type="dxa"/>
            <w:vMerge w:val="restart"/>
          </w:tcPr>
          <w:p w:rsidR="00537E40" w:rsidRPr="006E7C6C" w:rsidRDefault="00537E40" w:rsidP="009923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,4</w:t>
            </w:r>
          </w:p>
        </w:tc>
        <w:tc>
          <w:tcPr>
            <w:tcW w:w="2268" w:type="dxa"/>
            <w:vMerge w:val="restart"/>
          </w:tcPr>
          <w:p w:rsidR="00537E40" w:rsidRPr="006E7C6C" w:rsidRDefault="00537E40" w:rsidP="006C1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5</w:t>
            </w:r>
            <w:r w:rsidR="006C13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5</w:t>
            </w:r>
          </w:p>
        </w:tc>
        <w:tc>
          <w:tcPr>
            <w:tcW w:w="1560" w:type="dxa"/>
            <w:vMerge w:val="restart"/>
          </w:tcPr>
          <w:p w:rsidR="00537E40" w:rsidRDefault="00537E40" w:rsidP="001860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305"/>
        </w:trPr>
        <w:tc>
          <w:tcPr>
            <w:tcW w:w="1710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F32EC1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2409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363"/>
        </w:trPr>
        <w:tc>
          <w:tcPr>
            <w:tcW w:w="1710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F32EC1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09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450"/>
        </w:trPr>
        <w:tc>
          <w:tcPr>
            <w:tcW w:w="1710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409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135"/>
        </w:trPr>
        <w:tc>
          <w:tcPr>
            <w:tcW w:w="1710" w:type="dxa"/>
            <w:vMerge w:val="restart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.П.</w:t>
            </w:r>
          </w:p>
        </w:tc>
        <w:tc>
          <w:tcPr>
            <w:tcW w:w="2367" w:type="dxa"/>
            <w:vMerge w:val="restart"/>
          </w:tcPr>
          <w:p w:rsidR="00537E40" w:rsidRDefault="00A729C2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</w:t>
            </w:r>
          </w:p>
        </w:tc>
        <w:tc>
          <w:tcPr>
            <w:tcW w:w="5529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2409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</w:tr>
      <w:tr w:rsidR="00537E40" w:rsidRPr="00483234" w:rsidTr="00537E40">
        <w:trPr>
          <w:trHeight w:val="135"/>
        </w:trPr>
        <w:tc>
          <w:tcPr>
            <w:tcW w:w="1710" w:type="dxa"/>
            <w:vMerge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1860B2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замен по модулю</w:t>
            </w:r>
          </w:p>
        </w:tc>
        <w:tc>
          <w:tcPr>
            <w:tcW w:w="2409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666</w:t>
            </w:r>
          </w:p>
        </w:tc>
        <w:tc>
          <w:tcPr>
            <w:tcW w:w="1560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666</w:t>
            </w:r>
          </w:p>
        </w:tc>
      </w:tr>
      <w:tr w:rsidR="00537E40" w:rsidRPr="00483234" w:rsidTr="00537E40">
        <w:tc>
          <w:tcPr>
            <w:tcW w:w="1710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С.С.</w:t>
            </w:r>
          </w:p>
        </w:tc>
        <w:tc>
          <w:tcPr>
            <w:tcW w:w="2367" w:type="dxa"/>
          </w:tcPr>
          <w:p w:rsidR="00537E40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529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409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388</w:t>
            </w:r>
          </w:p>
        </w:tc>
        <w:tc>
          <w:tcPr>
            <w:tcW w:w="1560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д.</w:t>
            </w: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83234" w:rsidRDefault="00483234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26D" w:rsidRDefault="00C2326D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26D" w:rsidRDefault="00C2326D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26D" w:rsidRDefault="00C2326D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3D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</w:t>
      </w:r>
      <w:r w:rsidRPr="003D0FB5">
        <w:rPr>
          <w:rFonts w:ascii="Times New Roman" w:hAnsi="Times New Roman" w:cs="Times New Roman"/>
          <w:b/>
          <w:bCs/>
          <w:sz w:val="28"/>
          <w:szCs w:val="28"/>
        </w:rPr>
        <w:t>АП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</w:p>
    <w:p w:rsidR="003D0FB5" w:rsidRDefault="003D0FB5" w:rsidP="003D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710"/>
        <w:gridCol w:w="2367"/>
        <w:gridCol w:w="5670"/>
        <w:gridCol w:w="2977"/>
        <w:gridCol w:w="2977"/>
      </w:tblGrid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367" w:type="dxa"/>
          </w:tcPr>
          <w:p w:rsidR="003D0FB5" w:rsidRPr="00483234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первая или высшая), ученая степень  и/или ученое звание </w:t>
            </w:r>
          </w:p>
        </w:tc>
        <w:tc>
          <w:tcPr>
            <w:tcW w:w="5670" w:type="dxa"/>
          </w:tcPr>
          <w:p w:rsidR="003D0FB5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0FB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D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ь период реализации </w:t>
            </w:r>
            <w:r w:rsidRPr="003D0FB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  <w:p w:rsidR="003D0FB5" w:rsidRPr="00483234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соответствии с учебной нагрузкой по конкретной образовательной программе </w:t>
            </w:r>
          </w:p>
        </w:tc>
        <w:tc>
          <w:tcPr>
            <w:tcW w:w="2977" w:type="dxa"/>
          </w:tcPr>
          <w:p w:rsidR="003D0FB5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3D0FB5" w:rsidRPr="001B2313" w:rsidRDefault="003D0FB5" w:rsidP="003C3F6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B231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елим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чение столбца 5 на 720 часов по каждому преподавателю</w:t>
            </w:r>
          </w:p>
        </w:tc>
      </w:tr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0FB5" w:rsidRPr="00483234" w:rsidTr="003D0FB5">
        <w:trPr>
          <w:trHeight w:val="458"/>
        </w:trPr>
        <w:tc>
          <w:tcPr>
            <w:tcW w:w="1710" w:type="dxa"/>
            <w:vMerge w:val="restart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  <w:tc>
          <w:tcPr>
            <w:tcW w:w="2367" w:type="dxa"/>
            <w:vMerge w:val="restart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ая категория</w:t>
            </w:r>
          </w:p>
        </w:tc>
        <w:tc>
          <w:tcPr>
            <w:tcW w:w="5670" w:type="dxa"/>
          </w:tcPr>
          <w:p w:rsidR="003D0FB5" w:rsidRPr="00F32EC1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2977" w:type="dxa"/>
            <w:vMerge w:val="restart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,4</w:t>
            </w:r>
          </w:p>
        </w:tc>
        <w:tc>
          <w:tcPr>
            <w:tcW w:w="2977" w:type="dxa"/>
            <w:vMerge w:val="restart"/>
          </w:tcPr>
          <w:p w:rsidR="003D0FB5" w:rsidRPr="006E7C6C" w:rsidRDefault="003D0FB5" w:rsidP="0046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5</w:t>
            </w:r>
            <w:r w:rsidR="00467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5</w:t>
            </w:r>
          </w:p>
        </w:tc>
      </w:tr>
      <w:tr w:rsidR="003D0FB5" w:rsidRPr="00483234" w:rsidTr="003D0FB5">
        <w:trPr>
          <w:trHeight w:val="305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F32EC1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rPr>
          <w:trHeight w:val="363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F32EC1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rPr>
          <w:trHeight w:val="450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rPr>
          <w:trHeight w:val="135"/>
        </w:trPr>
        <w:tc>
          <w:tcPr>
            <w:tcW w:w="1710" w:type="dxa"/>
            <w:vMerge w:val="restart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.П.</w:t>
            </w:r>
          </w:p>
        </w:tc>
        <w:tc>
          <w:tcPr>
            <w:tcW w:w="2367" w:type="dxa"/>
            <w:vMerge w:val="restart"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категории</w:t>
            </w:r>
          </w:p>
        </w:tc>
        <w:tc>
          <w:tcPr>
            <w:tcW w:w="567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</w:tr>
      <w:tr w:rsidR="003D0FB5" w:rsidRPr="00483234" w:rsidTr="003D0FB5">
        <w:trPr>
          <w:trHeight w:val="135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1860B2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замен по модулю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666</w:t>
            </w:r>
          </w:p>
        </w:tc>
      </w:tr>
      <w:tr w:rsidR="003D0FB5" w:rsidRPr="00483234" w:rsidTr="003D0FB5">
        <w:tc>
          <w:tcPr>
            <w:tcW w:w="171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С.С.</w:t>
            </w:r>
          </w:p>
        </w:tc>
        <w:tc>
          <w:tcPr>
            <w:tcW w:w="2367" w:type="dxa"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67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388</w:t>
            </w:r>
          </w:p>
        </w:tc>
      </w:tr>
      <w:tr w:rsidR="003D0FB5" w:rsidRPr="00483234" w:rsidTr="003D0FB5">
        <w:tc>
          <w:tcPr>
            <w:tcW w:w="171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д.</w:t>
            </w: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c>
          <w:tcPr>
            <w:tcW w:w="171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0FB5" w:rsidSect="00537E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13" w:rsidRDefault="001B2313" w:rsidP="006E7C6C">
      <w:pPr>
        <w:spacing w:after="0" w:line="240" w:lineRule="auto"/>
      </w:pPr>
      <w:r>
        <w:separator/>
      </w:r>
    </w:p>
  </w:endnote>
  <w:endnote w:type="continuationSeparator" w:id="0">
    <w:p w:rsidR="001B2313" w:rsidRDefault="001B2313" w:rsidP="006E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13" w:rsidRDefault="001B2313" w:rsidP="006E7C6C">
      <w:pPr>
        <w:spacing w:after="0" w:line="240" w:lineRule="auto"/>
      </w:pPr>
      <w:r>
        <w:separator/>
      </w:r>
    </w:p>
  </w:footnote>
  <w:footnote w:type="continuationSeparator" w:id="0">
    <w:p w:rsidR="001B2313" w:rsidRDefault="001B2313" w:rsidP="006E7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4"/>
    <w:rsid w:val="001860B2"/>
    <w:rsid w:val="001B2313"/>
    <w:rsid w:val="003D0FB5"/>
    <w:rsid w:val="0040275B"/>
    <w:rsid w:val="004676BE"/>
    <w:rsid w:val="00483234"/>
    <w:rsid w:val="00537E40"/>
    <w:rsid w:val="005B3AC4"/>
    <w:rsid w:val="006C13E1"/>
    <w:rsid w:val="006E7C6C"/>
    <w:rsid w:val="006F1C46"/>
    <w:rsid w:val="00747392"/>
    <w:rsid w:val="009923A3"/>
    <w:rsid w:val="00A02666"/>
    <w:rsid w:val="00A729C2"/>
    <w:rsid w:val="00B35FFE"/>
    <w:rsid w:val="00C2326D"/>
    <w:rsid w:val="00C845F7"/>
    <w:rsid w:val="00D44B47"/>
    <w:rsid w:val="00D705BC"/>
    <w:rsid w:val="00DF597D"/>
    <w:rsid w:val="00E15E81"/>
    <w:rsid w:val="00EE28B2"/>
    <w:rsid w:val="00F32EC1"/>
    <w:rsid w:val="00F7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C9EF"/>
  <w15:docId w15:val="{5C080A4F-9758-4D96-B0B0-C0C4E934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7C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C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7382-1CA3-4797-B226-99A7E8A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kova</dc:creator>
  <cp:lastModifiedBy>Светлана Волкова</cp:lastModifiedBy>
  <cp:revision>2</cp:revision>
  <dcterms:created xsi:type="dcterms:W3CDTF">2026-01-22T08:05:00Z</dcterms:created>
  <dcterms:modified xsi:type="dcterms:W3CDTF">2026-01-22T08:05:00Z</dcterms:modified>
</cp:coreProperties>
</file>